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0440" w14:textId="77777777" w:rsidR="00C56333" w:rsidRPr="005A746D" w:rsidRDefault="00C56333" w:rsidP="00344105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  <w:r w:rsidR="00344105">
        <w:rPr>
          <w:rFonts w:ascii="Arial" w:hAnsi="Arial" w:cs="Arial"/>
          <w:b/>
        </w:rPr>
        <w:t xml:space="preserve"> (</w:t>
      </w:r>
      <w:r w:rsidR="007419E3">
        <w:rPr>
          <w:rFonts w:ascii="Arial" w:hAnsi="Arial" w:cs="Arial"/>
          <w:b/>
        </w:rPr>
        <w:t>październik</w:t>
      </w:r>
      <w:r w:rsidR="00A01F52">
        <w:rPr>
          <w:rFonts w:ascii="Arial" w:hAnsi="Arial" w:cs="Arial"/>
          <w:b/>
        </w:rPr>
        <w:t xml:space="preserve"> </w:t>
      </w:r>
      <w:r w:rsidR="00344105">
        <w:rPr>
          <w:rFonts w:ascii="Arial" w:hAnsi="Arial" w:cs="Arial"/>
          <w:b/>
        </w:rPr>
        <w:t>2022)</w:t>
      </w:r>
      <w:r w:rsidR="00340843">
        <w:rPr>
          <w:rFonts w:ascii="Arial" w:hAnsi="Arial" w:cs="Arial"/>
          <w:b/>
        </w:rPr>
        <w:t xml:space="preserve"> </w:t>
      </w:r>
    </w:p>
    <w:p w14:paraId="68BFC41E" w14:textId="77777777" w:rsidR="006279A2" w:rsidRDefault="006279A2"/>
    <w:tbl>
      <w:tblPr>
        <w:tblpPr w:leftFromText="141" w:rightFromText="141" w:vertAnchor="text" w:tblpX="-318" w:tblpY="1"/>
        <w:tblOverlap w:val="never"/>
        <w:tblW w:w="14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1207"/>
        <w:gridCol w:w="2104"/>
        <w:gridCol w:w="1803"/>
        <w:gridCol w:w="4149"/>
        <w:gridCol w:w="2545"/>
        <w:gridCol w:w="1546"/>
      </w:tblGrid>
      <w:tr w:rsidR="00A822ED" w:rsidRPr="00307482" w14:paraId="07B1D3D6" w14:textId="77777777" w:rsidTr="008B3D40">
        <w:tc>
          <w:tcPr>
            <w:tcW w:w="14478" w:type="dxa"/>
            <w:gridSpan w:val="7"/>
            <w:shd w:val="pct10" w:color="auto" w:fill="auto"/>
          </w:tcPr>
          <w:p w14:paraId="1FD3ADEF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6C4670B" w14:textId="706D134A" w:rsidR="00A822ED" w:rsidRPr="00451DEA" w:rsidRDefault="00A822ED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</w:t>
            </w:r>
            <w:r w:rsidR="00725B14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: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6A4C67B9" w14:textId="77777777" w:rsidTr="008B3D40">
        <w:tc>
          <w:tcPr>
            <w:tcW w:w="4435" w:type="dxa"/>
            <w:gridSpan w:val="3"/>
            <w:shd w:val="pct10" w:color="auto" w:fill="auto"/>
          </w:tcPr>
          <w:p w14:paraId="4C186D1E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01EF076" w14:textId="77777777" w:rsidR="00A822ED" w:rsidRPr="00451DEA" w:rsidRDefault="00A822ED" w:rsidP="008B3D40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14:paraId="1DFBD388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60EEDB20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65948D8" w14:textId="2AAE011A" w:rsidR="00A822ED" w:rsidRPr="00451DEA" w:rsidRDefault="00A822ED" w:rsidP="008B3D40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725B14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14:paraId="319FAEFF" w14:textId="77777777" w:rsidTr="008B3D40">
        <w:tc>
          <w:tcPr>
            <w:tcW w:w="4435" w:type="dxa"/>
            <w:gridSpan w:val="3"/>
            <w:shd w:val="pct10" w:color="auto" w:fill="auto"/>
          </w:tcPr>
          <w:p w14:paraId="10341B92" w14:textId="77777777" w:rsidR="00ED47B7" w:rsidRPr="00451DEA" w:rsidRDefault="00ED47B7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A127114" w14:textId="77777777" w:rsidR="00ED47B7" w:rsidRPr="00451DEA" w:rsidRDefault="00ED47B7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14:paraId="7088D937" w14:textId="77777777" w:rsidR="00ED47B7" w:rsidRPr="00451DEA" w:rsidRDefault="00ED47B7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4D0201B9" w14:textId="77777777" w:rsidR="00ED47B7" w:rsidRPr="00451DEA" w:rsidRDefault="00ED47B7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1090207" w14:textId="77777777" w:rsidR="00ED47B7" w:rsidRPr="00451DEA" w:rsidRDefault="00ED47B7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126BDA" w:rsidRPr="00F350EB">
              <w:rPr>
                <w:b w:val="0"/>
              </w:rPr>
              <w:t xml:space="preserve"> </w:t>
            </w:r>
            <w:r w:rsidR="00126BDA">
              <w:rPr>
                <w:b w:val="0"/>
              </w:rPr>
              <w:t xml:space="preserve"> </w:t>
            </w:r>
            <w:r w:rsidR="00126BDA" w:rsidRPr="00F350EB">
              <w:rPr>
                <w:b w:val="0"/>
              </w:rPr>
              <w:t>Zespół Szkół Nr1</w:t>
            </w:r>
            <w:r w:rsidR="00126BDA">
              <w:rPr>
                <w:b w:val="0"/>
              </w:rPr>
              <w:t xml:space="preserve"> w Dzierżoniowie</w:t>
            </w:r>
          </w:p>
        </w:tc>
      </w:tr>
      <w:tr w:rsidR="00451DEA" w:rsidRPr="00307482" w14:paraId="7AF84BD6" w14:textId="77777777" w:rsidTr="008B3D40">
        <w:tc>
          <w:tcPr>
            <w:tcW w:w="1124" w:type="dxa"/>
            <w:shd w:val="pct10" w:color="auto" w:fill="auto"/>
            <w:vAlign w:val="center"/>
          </w:tcPr>
          <w:p w14:paraId="5609280E" w14:textId="77777777" w:rsidR="00451DEA" w:rsidRPr="00451DEA" w:rsidRDefault="00451DEA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8527C80" w14:textId="77777777" w:rsidR="00A822ED" w:rsidRPr="00451DEA" w:rsidRDefault="00451DEA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07" w:type="dxa"/>
            <w:shd w:val="pct10" w:color="auto" w:fill="auto"/>
            <w:vAlign w:val="center"/>
          </w:tcPr>
          <w:p w14:paraId="4F7F050E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4" w:type="dxa"/>
            <w:shd w:val="pct10" w:color="auto" w:fill="auto"/>
            <w:vAlign w:val="center"/>
          </w:tcPr>
          <w:p w14:paraId="56F1B9A9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126C5E7E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6271AFEF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803" w:type="dxa"/>
            <w:shd w:val="pct10" w:color="auto" w:fill="auto"/>
            <w:vAlign w:val="center"/>
          </w:tcPr>
          <w:p w14:paraId="3E774B73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1965CA3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149" w:type="dxa"/>
            <w:shd w:val="pct10" w:color="auto" w:fill="auto"/>
            <w:vAlign w:val="center"/>
          </w:tcPr>
          <w:p w14:paraId="006C953D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0A5E53B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5" w:type="dxa"/>
            <w:shd w:val="pct10" w:color="auto" w:fill="auto"/>
            <w:vAlign w:val="center"/>
          </w:tcPr>
          <w:p w14:paraId="5757E3E1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1CE1F5B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3B95C01F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14:paraId="2695C4A7" w14:textId="77777777" w:rsidTr="00725B14">
        <w:tc>
          <w:tcPr>
            <w:tcW w:w="1124" w:type="dxa"/>
            <w:vAlign w:val="center"/>
          </w:tcPr>
          <w:p w14:paraId="22824422" w14:textId="77777777" w:rsidR="00F350EB" w:rsidRDefault="00F350EB" w:rsidP="00725B14">
            <w:pPr>
              <w:pStyle w:val="Tytu"/>
              <w:rPr>
                <w:rFonts w:ascii="Arial" w:hAnsi="Arial" w:cs="Arial"/>
                <w:b w:val="0"/>
              </w:rPr>
            </w:pPr>
          </w:p>
          <w:p w14:paraId="7A7C9BB3" w14:textId="77777777" w:rsidR="00A822ED" w:rsidRDefault="00E02361" w:rsidP="00725B14">
            <w:pPr>
              <w:pStyle w:val="Tytu"/>
              <w:rPr>
                <w:rFonts w:ascii="Arial" w:hAnsi="Arial" w:cs="Arial"/>
                <w:b w:val="0"/>
              </w:rPr>
            </w:pPr>
            <w:r w:rsidRPr="00F350EB">
              <w:rPr>
                <w:rFonts w:ascii="Arial" w:hAnsi="Arial" w:cs="Arial"/>
                <w:b w:val="0"/>
              </w:rPr>
              <w:t>1.</w:t>
            </w:r>
          </w:p>
          <w:p w14:paraId="3B84CBD4" w14:textId="645DD318" w:rsidR="007419E3" w:rsidRPr="00F350EB" w:rsidRDefault="007419E3" w:rsidP="00725B14">
            <w:pPr>
              <w:pStyle w:val="Tytu"/>
              <w:rPr>
                <w:rFonts w:ascii="Arial" w:hAnsi="Arial" w:cs="Arial"/>
                <w:b w:val="0"/>
              </w:rPr>
            </w:pPr>
          </w:p>
        </w:tc>
        <w:tc>
          <w:tcPr>
            <w:tcW w:w="1207" w:type="dxa"/>
            <w:vAlign w:val="center"/>
          </w:tcPr>
          <w:p w14:paraId="708C698A" w14:textId="77777777" w:rsidR="00E55A1E" w:rsidRDefault="00E55A1E" w:rsidP="00725B14">
            <w:pPr>
              <w:pStyle w:val="Tytu"/>
              <w:rPr>
                <w:b w:val="0"/>
              </w:rPr>
            </w:pPr>
          </w:p>
          <w:p w14:paraId="55B9D80E" w14:textId="77777777" w:rsidR="00A822ED" w:rsidRDefault="0087335A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04.10</w:t>
            </w:r>
            <w:r w:rsidR="00F350EB">
              <w:rPr>
                <w:b w:val="0"/>
              </w:rPr>
              <w:t>.2022</w:t>
            </w:r>
          </w:p>
          <w:p w14:paraId="07AE1A8B" w14:textId="77777777" w:rsidR="00680B48" w:rsidRPr="00F350EB" w:rsidRDefault="00680B48" w:rsidP="00725B14">
            <w:pPr>
              <w:pStyle w:val="Tytu"/>
              <w:rPr>
                <w:b w:val="0"/>
              </w:rPr>
            </w:pPr>
          </w:p>
        </w:tc>
        <w:tc>
          <w:tcPr>
            <w:tcW w:w="2104" w:type="dxa"/>
            <w:vAlign w:val="center"/>
          </w:tcPr>
          <w:p w14:paraId="6634E3CD" w14:textId="77777777" w:rsidR="00A822ED" w:rsidRPr="00F350EB" w:rsidRDefault="00F350EB" w:rsidP="00725B14">
            <w:pPr>
              <w:pStyle w:val="Tytu"/>
              <w:rPr>
                <w:b w:val="0"/>
              </w:rPr>
            </w:pPr>
            <w:r w:rsidRPr="00F350EB">
              <w:rPr>
                <w:b w:val="0"/>
              </w:rPr>
              <w:t xml:space="preserve">Zespół Szkół Nr1, </w:t>
            </w:r>
            <w:r w:rsidR="001B0F90">
              <w:rPr>
                <w:b w:val="0"/>
              </w:rPr>
              <w:br/>
            </w:r>
            <w:r w:rsidRPr="00F350EB">
              <w:rPr>
                <w:b w:val="0"/>
              </w:rPr>
              <w:t>ul</w:t>
            </w:r>
            <w:r w:rsidR="001B0F90">
              <w:rPr>
                <w:b w:val="0"/>
              </w:rPr>
              <w:t>.</w:t>
            </w:r>
            <w:r w:rsidRPr="00F350EB">
              <w:rPr>
                <w:b w:val="0"/>
              </w:rPr>
              <w:t xml:space="preserve"> Mickiewicza 8, </w:t>
            </w:r>
            <w:r w:rsidR="001B0F90">
              <w:rPr>
                <w:b w:val="0"/>
              </w:rPr>
              <w:br/>
            </w:r>
            <w:r w:rsidRPr="00F350EB">
              <w:rPr>
                <w:b w:val="0"/>
              </w:rPr>
              <w:t>58-260 Dzierżoniów</w:t>
            </w:r>
            <w:r>
              <w:rPr>
                <w:b w:val="0"/>
              </w:rPr>
              <w:t>, Pracownia M8a-2</w:t>
            </w:r>
          </w:p>
        </w:tc>
        <w:tc>
          <w:tcPr>
            <w:tcW w:w="1803" w:type="dxa"/>
            <w:vAlign w:val="center"/>
          </w:tcPr>
          <w:p w14:paraId="16141D18" w14:textId="77777777" w:rsidR="00E55A1E" w:rsidRDefault="00E55A1E" w:rsidP="00725B14">
            <w:pPr>
              <w:pStyle w:val="Tytu"/>
              <w:rPr>
                <w:b w:val="0"/>
              </w:rPr>
            </w:pPr>
          </w:p>
          <w:p w14:paraId="4FA2205A" w14:textId="1691A4F3" w:rsidR="007416E4" w:rsidRPr="00D45E80" w:rsidRDefault="0087335A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11:50-13:20</w:t>
            </w:r>
          </w:p>
        </w:tc>
        <w:tc>
          <w:tcPr>
            <w:tcW w:w="4149" w:type="dxa"/>
          </w:tcPr>
          <w:p w14:paraId="19BFF5B6" w14:textId="77777777" w:rsidR="00F350EB" w:rsidRDefault="00F350EB" w:rsidP="008B3D40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</w:p>
          <w:p w14:paraId="06FA323B" w14:textId="76D2F86F" w:rsidR="00A822ED" w:rsidRPr="00725B14" w:rsidRDefault="00E02361" w:rsidP="00725B14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</w:rPr>
            </w:pPr>
            <w:r w:rsidRPr="00F350EB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4765C1A6" w14:textId="77777777" w:rsidR="00F350EB" w:rsidRDefault="00F350EB" w:rsidP="00725B14">
            <w:pPr>
              <w:pStyle w:val="Tytu"/>
              <w:rPr>
                <w:b w:val="0"/>
              </w:rPr>
            </w:pPr>
          </w:p>
          <w:p w14:paraId="25C2CA55" w14:textId="77777777" w:rsidR="00A822ED" w:rsidRPr="00F350EB" w:rsidRDefault="00E02361" w:rsidP="00725B14">
            <w:pPr>
              <w:pStyle w:val="Tytu"/>
              <w:rPr>
                <w:b w:val="0"/>
              </w:rPr>
            </w:pPr>
            <w:r w:rsidRPr="00F350EB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3CD8EE3A" w14:textId="77777777" w:rsidR="00F350EB" w:rsidRDefault="00F350EB" w:rsidP="00725B14">
            <w:pPr>
              <w:pStyle w:val="Tytu"/>
              <w:rPr>
                <w:b w:val="0"/>
              </w:rPr>
            </w:pPr>
          </w:p>
          <w:p w14:paraId="69380E9E" w14:textId="77777777" w:rsidR="00A822ED" w:rsidRPr="00F350EB" w:rsidRDefault="00E02361" w:rsidP="00725B14">
            <w:pPr>
              <w:pStyle w:val="Tytu"/>
              <w:rPr>
                <w:b w:val="0"/>
              </w:rPr>
            </w:pPr>
            <w:r w:rsidRPr="00F350EB">
              <w:rPr>
                <w:b w:val="0"/>
              </w:rPr>
              <w:t>8</w:t>
            </w:r>
          </w:p>
        </w:tc>
      </w:tr>
      <w:tr w:rsidR="007A3747" w:rsidRPr="00307482" w14:paraId="4FBA38AC" w14:textId="77777777" w:rsidTr="00725B14">
        <w:tc>
          <w:tcPr>
            <w:tcW w:w="1124" w:type="dxa"/>
            <w:vAlign w:val="center"/>
          </w:tcPr>
          <w:p w14:paraId="73DC2335" w14:textId="6C71C408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1207" w:type="dxa"/>
            <w:vAlign w:val="center"/>
          </w:tcPr>
          <w:p w14:paraId="5F3F9F3D" w14:textId="19AFA4D0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06.10.2022</w:t>
            </w:r>
          </w:p>
        </w:tc>
        <w:tc>
          <w:tcPr>
            <w:tcW w:w="2104" w:type="dxa"/>
            <w:vAlign w:val="center"/>
          </w:tcPr>
          <w:p w14:paraId="36E31E21" w14:textId="637A6B3A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420795F4" w14:textId="6A7087E1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26CCD216" w14:textId="381093CC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1AA45130" w14:textId="3B6442DC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2:45-13:30</w:t>
            </w:r>
          </w:p>
        </w:tc>
        <w:tc>
          <w:tcPr>
            <w:tcW w:w="4149" w:type="dxa"/>
          </w:tcPr>
          <w:p w14:paraId="2CCB64F2" w14:textId="2B00E6AF" w:rsidR="007A3747" w:rsidRDefault="007A3747" w:rsidP="008B3D40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11EC6ED6" w14:textId="61DE0F8A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3664AFD4" w14:textId="040DC188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8</w:t>
            </w:r>
          </w:p>
        </w:tc>
      </w:tr>
      <w:tr w:rsidR="007A3747" w:rsidRPr="00307482" w14:paraId="2000ACE0" w14:textId="77777777" w:rsidTr="00725B14">
        <w:tc>
          <w:tcPr>
            <w:tcW w:w="1124" w:type="dxa"/>
            <w:vAlign w:val="center"/>
          </w:tcPr>
          <w:p w14:paraId="2F5D96C2" w14:textId="7A19AD95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1207" w:type="dxa"/>
            <w:vAlign w:val="center"/>
          </w:tcPr>
          <w:p w14:paraId="346D63DF" w14:textId="390545D4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07.10.2022</w:t>
            </w:r>
          </w:p>
        </w:tc>
        <w:tc>
          <w:tcPr>
            <w:tcW w:w="2104" w:type="dxa"/>
            <w:vAlign w:val="center"/>
          </w:tcPr>
          <w:p w14:paraId="7FEF4A55" w14:textId="46252E15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1A03AD18" w14:textId="1B65A656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639D4238" w14:textId="1A144245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230240E0" w14:textId="71EEFF4A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0:55-11:40</w:t>
            </w:r>
          </w:p>
        </w:tc>
        <w:tc>
          <w:tcPr>
            <w:tcW w:w="4149" w:type="dxa"/>
          </w:tcPr>
          <w:p w14:paraId="287FA5BF" w14:textId="743FC7F3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44065818" w14:textId="582F4AD4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426E640A" w14:textId="7647D9E4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  <w:tr w:rsidR="007A3747" w:rsidRPr="00307482" w14:paraId="384455A1" w14:textId="77777777" w:rsidTr="00725B14">
        <w:tc>
          <w:tcPr>
            <w:tcW w:w="1124" w:type="dxa"/>
            <w:vAlign w:val="center"/>
          </w:tcPr>
          <w:p w14:paraId="53FFC723" w14:textId="25AAE864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.</w:t>
            </w:r>
          </w:p>
        </w:tc>
        <w:tc>
          <w:tcPr>
            <w:tcW w:w="1207" w:type="dxa"/>
            <w:vAlign w:val="center"/>
          </w:tcPr>
          <w:p w14:paraId="16877D08" w14:textId="4396A679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0.10.2022</w:t>
            </w:r>
          </w:p>
        </w:tc>
        <w:tc>
          <w:tcPr>
            <w:tcW w:w="2104" w:type="dxa"/>
            <w:vAlign w:val="center"/>
          </w:tcPr>
          <w:p w14:paraId="4FFB25D2" w14:textId="28A2122E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70E6C18D" w14:textId="6CA03DFC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66D46449" w14:textId="5F9C3D60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7D183030" w14:textId="70E7F3D2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3:40-15:10</w:t>
            </w:r>
          </w:p>
        </w:tc>
        <w:tc>
          <w:tcPr>
            <w:tcW w:w="4149" w:type="dxa"/>
          </w:tcPr>
          <w:p w14:paraId="23FDA251" w14:textId="19468324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5448C116" w14:textId="29569576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062443A9" w14:textId="3D7EFA30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  <w:tr w:rsidR="007A3747" w:rsidRPr="00307482" w14:paraId="33CEDF87" w14:textId="77777777" w:rsidTr="00725B14">
        <w:tc>
          <w:tcPr>
            <w:tcW w:w="1124" w:type="dxa"/>
            <w:vAlign w:val="center"/>
          </w:tcPr>
          <w:p w14:paraId="391EC685" w14:textId="5A76CD21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.</w:t>
            </w:r>
          </w:p>
        </w:tc>
        <w:tc>
          <w:tcPr>
            <w:tcW w:w="1207" w:type="dxa"/>
            <w:vAlign w:val="center"/>
          </w:tcPr>
          <w:p w14:paraId="6CB2A5F8" w14:textId="125CC908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1.10.2022</w:t>
            </w:r>
          </w:p>
        </w:tc>
        <w:tc>
          <w:tcPr>
            <w:tcW w:w="2104" w:type="dxa"/>
            <w:vAlign w:val="center"/>
          </w:tcPr>
          <w:p w14:paraId="58CD234B" w14:textId="1AA84A13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50CFE816" w14:textId="452E81A2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1C960A24" w14:textId="530766CA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50C7EC5D" w14:textId="77777777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08:00-08:45</w:t>
            </w:r>
          </w:p>
          <w:p w14:paraId="430FC20C" w14:textId="6078EE99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5:20-16:05</w:t>
            </w:r>
          </w:p>
        </w:tc>
        <w:tc>
          <w:tcPr>
            <w:tcW w:w="4149" w:type="dxa"/>
          </w:tcPr>
          <w:p w14:paraId="4E941E53" w14:textId="42B9CA91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235C396F" w14:textId="79B09FAA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241424A7" w14:textId="4B50CEBD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  <w:tr w:rsidR="007A3747" w:rsidRPr="00307482" w14:paraId="17A3B693" w14:textId="77777777" w:rsidTr="00725B14">
        <w:tc>
          <w:tcPr>
            <w:tcW w:w="1124" w:type="dxa"/>
            <w:vAlign w:val="center"/>
          </w:tcPr>
          <w:p w14:paraId="2262151D" w14:textId="4F5BB7E5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6.</w:t>
            </w:r>
          </w:p>
        </w:tc>
        <w:tc>
          <w:tcPr>
            <w:tcW w:w="1207" w:type="dxa"/>
            <w:vAlign w:val="center"/>
          </w:tcPr>
          <w:p w14:paraId="27D0AF8F" w14:textId="7864D567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8.10.2022</w:t>
            </w:r>
          </w:p>
        </w:tc>
        <w:tc>
          <w:tcPr>
            <w:tcW w:w="2104" w:type="dxa"/>
            <w:vAlign w:val="center"/>
          </w:tcPr>
          <w:p w14:paraId="2D77C08E" w14:textId="24300FAD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6622DEA7" w14:textId="62D621EF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0BEBD95E" w14:textId="62C4890E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71FEAB82" w14:textId="0864C809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1:50-13:20</w:t>
            </w:r>
          </w:p>
        </w:tc>
        <w:tc>
          <w:tcPr>
            <w:tcW w:w="4149" w:type="dxa"/>
          </w:tcPr>
          <w:p w14:paraId="52069B8D" w14:textId="66B62303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628A5DD7" w14:textId="07EA27C2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713EF757" w14:textId="7618178D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  <w:tr w:rsidR="007A3747" w:rsidRPr="00307482" w14:paraId="2D2C51F2" w14:textId="77777777" w:rsidTr="00725B14">
        <w:tc>
          <w:tcPr>
            <w:tcW w:w="1124" w:type="dxa"/>
            <w:vAlign w:val="center"/>
          </w:tcPr>
          <w:p w14:paraId="7E9FE384" w14:textId="3E169B11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.</w:t>
            </w:r>
          </w:p>
        </w:tc>
        <w:tc>
          <w:tcPr>
            <w:tcW w:w="1207" w:type="dxa"/>
            <w:vAlign w:val="center"/>
          </w:tcPr>
          <w:p w14:paraId="56E82F0B" w14:textId="1AB4E4CE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20.10.2022</w:t>
            </w:r>
          </w:p>
        </w:tc>
        <w:tc>
          <w:tcPr>
            <w:tcW w:w="2104" w:type="dxa"/>
            <w:vAlign w:val="center"/>
          </w:tcPr>
          <w:p w14:paraId="3B471701" w14:textId="4BE0AF9B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314A4686" w14:textId="05BDA8BA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2461AF03" w14:textId="09804F43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5283BCC9" w14:textId="0523D77E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2:45-13:30</w:t>
            </w:r>
          </w:p>
        </w:tc>
        <w:tc>
          <w:tcPr>
            <w:tcW w:w="4149" w:type="dxa"/>
          </w:tcPr>
          <w:p w14:paraId="22EE5BCA" w14:textId="3D20320E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2D441605" w14:textId="3D03FFA4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280D9C27" w14:textId="154C75D6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  <w:tr w:rsidR="007A3747" w:rsidRPr="00307482" w14:paraId="7FB9D66E" w14:textId="77777777" w:rsidTr="00725B14">
        <w:tc>
          <w:tcPr>
            <w:tcW w:w="1124" w:type="dxa"/>
            <w:vAlign w:val="center"/>
          </w:tcPr>
          <w:p w14:paraId="60890E3B" w14:textId="57FE8BC2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.</w:t>
            </w:r>
          </w:p>
        </w:tc>
        <w:tc>
          <w:tcPr>
            <w:tcW w:w="1207" w:type="dxa"/>
            <w:vAlign w:val="center"/>
          </w:tcPr>
          <w:p w14:paraId="04F3D31D" w14:textId="204F477D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21.10.2022</w:t>
            </w:r>
          </w:p>
        </w:tc>
        <w:tc>
          <w:tcPr>
            <w:tcW w:w="2104" w:type="dxa"/>
            <w:vAlign w:val="center"/>
          </w:tcPr>
          <w:p w14:paraId="36BC5F3C" w14:textId="5B44876A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739E4128" w14:textId="6F0BC399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18F6C5AC" w14:textId="19369CDC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4E0A0B8F" w14:textId="43871431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0:55-11:40</w:t>
            </w:r>
          </w:p>
        </w:tc>
        <w:tc>
          <w:tcPr>
            <w:tcW w:w="4149" w:type="dxa"/>
          </w:tcPr>
          <w:p w14:paraId="726A5000" w14:textId="792B244E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738C1525" w14:textId="5D72F8F7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6014241A" w14:textId="31513EBA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  <w:tr w:rsidR="007A3747" w:rsidRPr="00307482" w14:paraId="640E9F94" w14:textId="77777777" w:rsidTr="00725B14">
        <w:tc>
          <w:tcPr>
            <w:tcW w:w="1124" w:type="dxa"/>
            <w:vAlign w:val="center"/>
          </w:tcPr>
          <w:p w14:paraId="176423C3" w14:textId="1BAAE538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.</w:t>
            </w:r>
          </w:p>
        </w:tc>
        <w:tc>
          <w:tcPr>
            <w:tcW w:w="1207" w:type="dxa"/>
            <w:vAlign w:val="center"/>
          </w:tcPr>
          <w:p w14:paraId="77BCB598" w14:textId="51C6FF27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24.10.2022</w:t>
            </w:r>
          </w:p>
        </w:tc>
        <w:tc>
          <w:tcPr>
            <w:tcW w:w="2104" w:type="dxa"/>
            <w:vAlign w:val="center"/>
          </w:tcPr>
          <w:p w14:paraId="6D1C2A4C" w14:textId="315BB979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6C8FA9DB" w14:textId="26E71839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1D8F8C8B" w14:textId="5E742753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270F81F2" w14:textId="6BD7E486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3:40-15:10</w:t>
            </w:r>
          </w:p>
        </w:tc>
        <w:tc>
          <w:tcPr>
            <w:tcW w:w="4149" w:type="dxa"/>
          </w:tcPr>
          <w:p w14:paraId="18F8E567" w14:textId="03B70751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1F8554A5" w14:textId="1EC5F306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590D0892" w14:textId="14E030F3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  <w:tr w:rsidR="007A3747" w:rsidRPr="00307482" w14:paraId="558146EB" w14:textId="77777777" w:rsidTr="00725B14">
        <w:tc>
          <w:tcPr>
            <w:tcW w:w="1124" w:type="dxa"/>
            <w:vAlign w:val="center"/>
          </w:tcPr>
          <w:p w14:paraId="200CE91A" w14:textId="37D3CA26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.</w:t>
            </w:r>
          </w:p>
        </w:tc>
        <w:tc>
          <w:tcPr>
            <w:tcW w:w="1207" w:type="dxa"/>
            <w:vAlign w:val="center"/>
          </w:tcPr>
          <w:p w14:paraId="2A575959" w14:textId="2246F217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27.10.2022</w:t>
            </w:r>
          </w:p>
        </w:tc>
        <w:tc>
          <w:tcPr>
            <w:tcW w:w="2104" w:type="dxa"/>
            <w:vAlign w:val="center"/>
          </w:tcPr>
          <w:p w14:paraId="3569702F" w14:textId="0A98FE34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2901906B" w14:textId="2A5CCCE9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740B6912" w14:textId="3C0E2E71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74CACB27" w14:textId="58558861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1:50-13:20</w:t>
            </w:r>
          </w:p>
        </w:tc>
        <w:tc>
          <w:tcPr>
            <w:tcW w:w="4149" w:type="dxa"/>
          </w:tcPr>
          <w:p w14:paraId="22E07B80" w14:textId="1AD92C84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18EE995F" w14:textId="2B08F81C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147E8A03" w14:textId="77C2A9C6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</w:tbl>
    <w:p w14:paraId="5AA5FACE" w14:textId="7E782219" w:rsidR="006B15B0" w:rsidRPr="008E5E46" w:rsidRDefault="006B15B0" w:rsidP="00470AEB"/>
    <w:sectPr w:rsidR="006B15B0" w:rsidRPr="008E5E46" w:rsidSect="0094018C">
      <w:headerReference w:type="default" r:id="rId7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051C" w14:textId="77777777" w:rsidR="00E06A81" w:rsidRPr="002800CC" w:rsidRDefault="00E06A81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2BC91460" w14:textId="77777777" w:rsidR="00E06A81" w:rsidRPr="002800CC" w:rsidRDefault="00E06A81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4C5A" w14:textId="77777777" w:rsidR="00E06A81" w:rsidRPr="002800CC" w:rsidRDefault="00E06A81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0E6D14C6" w14:textId="77777777" w:rsidR="00E06A81" w:rsidRPr="002800CC" w:rsidRDefault="00E06A81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116" w14:textId="77777777" w:rsidR="002800CC" w:rsidRDefault="00ED47B7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drawing>
        <wp:inline distT="0" distB="0" distL="0" distR="0" wp14:anchorId="7175F54B" wp14:editId="5550214D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CD90D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2D3F9C51" w14:textId="77777777"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36320"/>
    <w:rsid w:val="000750E5"/>
    <w:rsid w:val="000B7762"/>
    <w:rsid w:val="000F314D"/>
    <w:rsid w:val="001156A0"/>
    <w:rsid w:val="00126BDA"/>
    <w:rsid w:val="0014434A"/>
    <w:rsid w:val="0016315E"/>
    <w:rsid w:val="001B0F90"/>
    <w:rsid w:val="001D0B3F"/>
    <w:rsid w:val="002045F1"/>
    <w:rsid w:val="00213057"/>
    <w:rsid w:val="002800CC"/>
    <w:rsid w:val="00280A30"/>
    <w:rsid w:val="002864A5"/>
    <w:rsid w:val="00292973"/>
    <w:rsid w:val="002A71DB"/>
    <w:rsid w:val="002B1433"/>
    <w:rsid w:val="002C39C8"/>
    <w:rsid w:val="002E135E"/>
    <w:rsid w:val="002F3F9C"/>
    <w:rsid w:val="0030631F"/>
    <w:rsid w:val="00307482"/>
    <w:rsid w:val="00340843"/>
    <w:rsid w:val="00344105"/>
    <w:rsid w:val="0034460A"/>
    <w:rsid w:val="00394363"/>
    <w:rsid w:val="003B54A5"/>
    <w:rsid w:val="003D654E"/>
    <w:rsid w:val="00406733"/>
    <w:rsid w:val="00420E81"/>
    <w:rsid w:val="00451DEA"/>
    <w:rsid w:val="0045553D"/>
    <w:rsid w:val="0046329B"/>
    <w:rsid w:val="00470AEB"/>
    <w:rsid w:val="004B5F01"/>
    <w:rsid w:val="0050153F"/>
    <w:rsid w:val="00540BF4"/>
    <w:rsid w:val="0056506D"/>
    <w:rsid w:val="00572D8B"/>
    <w:rsid w:val="00586045"/>
    <w:rsid w:val="00587334"/>
    <w:rsid w:val="0059284A"/>
    <w:rsid w:val="005A746D"/>
    <w:rsid w:val="005B4EB5"/>
    <w:rsid w:val="005D6A2D"/>
    <w:rsid w:val="00610393"/>
    <w:rsid w:val="006246DB"/>
    <w:rsid w:val="00624CFB"/>
    <w:rsid w:val="006279A2"/>
    <w:rsid w:val="00633E6D"/>
    <w:rsid w:val="006377C6"/>
    <w:rsid w:val="00650C66"/>
    <w:rsid w:val="00655C0E"/>
    <w:rsid w:val="00675712"/>
    <w:rsid w:val="00680B48"/>
    <w:rsid w:val="006B15B0"/>
    <w:rsid w:val="006E1960"/>
    <w:rsid w:val="00725B14"/>
    <w:rsid w:val="00726C85"/>
    <w:rsid w:val="00740F19"/>
    <w:rsid w:val="007416E4"/>
    <w:rsid w:val="007419E3"/>
    <w:rsid w:val="007460DC"/>
    <w:rsid w:val="00752522"/>
    <w:rsid w:val="00774504"/>
    <w:rsid w:val="00776A46"/>
    <w:rsid w:val="007A3747"/>
    <w:rsid w:val="007E7B8A"/>
    <w:rsid w:val="007F6ED2"/>
    <w:rsid w:val="008260F3"/>
    <w:rsid w:val="00835589"/>
    <w:rsid w:val="00845A4D"/>
    <w:rsid w:val="0087335A"/>
    <w:rsid w:val="008A27D2"/>
    <w:rsid w:val="008B3D40"/>
    <w:rsid w:val="008D5769"/>
    <w:rsid w:val="008E5CAC"/>
    <w:rsid w:val="008E5E46"/>
    <w:rsid w:val="008F32CB"/>
    <w:rsid w:val="009064D7"/>
    <w:rsid w:val="00916867"/>
    <w:rsid w:val="009243F1"/>
    <w:rsid w:val="0094018C"/>
    <w:rsid w:val="00944C9A"/>
    <w:rsid w:val="009703D4"/>
    <w:rsid w:val="0099604A"/>
    <w:rsid w:val="009A3828"/>
    <w:rsid w:val="009B59AA"/>
    <w:rsid w:val="009C3A3B"/>
    <w:rsid w:val="00A01F52"/>
    <w:rsid w:val="00A31C3A"/>
    <w:rsid w:val="00A50E21"/>
    <w:rsid w:val="00A530CD"/>
    <w:rsid w:val="00A66E2E"/>
    <w:rsid w:val="00A822ED"/>
    <w:rsid w:val="00AA6615"/>
    <w:rsid w:val="00AD1859"/>
    <w:rsid w:val="00AD4AC3"/>
    <w:rsid w:val="00B07647"/>
    <w:rsid w:val="00B114F9"/>
    <w:rsid w:val="00B1465E"/>
    <w:rsid w:val="00B2058D"/>
    <w:rsid w:val="00B54D73"/>
    <w:rsid w:val="00B640BF"/>
    <w:rsid w:val="00B67898"/>
    <w:rsid w:val="00B935A7"/>
    <w:rsid w:val="00BA1FF0"/>
    <w:rsid w:val="00BA726F"/>
    <w:rsid w:val="00BD5774"/>
    <w:rsid w:val="00BE56A6"/>
    <w:rsid w:val="00C20C8B"/>
    <w:rsid w:val="00C36C2E"/>
    <w:rsid w:val="00C47340"/>
    <w:rsid w:val="00C56333"/>
    <w:rsid w:val="00C65C89"/>
    <w:rsid w:val="00CC3624"/>
    <w:rsid w:val="00CC777B"/>
    <w:rsid w:val="00CD6BC6"/>
    <w:rsid w:val="00D45E80"/>
    <w:rsid w:val="00D6241D"/>
    <w:rsid w:val="00D818BA"/>
    <w:rsid w:val="00DA3051"/>
    <w:rsid w:val="00DF333D"/>
    <w:rsid w:val="00DF7600"/>
    <w:rsid w:val="00E02361"/>
    <w:rsid w:val="00E06A81"/>
    <w:rsid w:val="00E37130"/>
    <w:rsid w:val="00E55A1E"/>
    <w:rsid w:val="00E73B34"/>
    <w:rsid w:val="00E75392"/>
    <w:rsid w:val="00ED47B7"/>
    <w:rsid w:val="00EE2D50"/>
    <w:rsid w:val="00EE2F51"/>
    <w:rsid w:val="00EF60FC"/>
    <w:rsid w:val="00F350EB"/>
    <w:rsid w:val="00F647E5"/>
    <w:rsid w:val="00F65028"/>
    <w:rsid w:val="00F7619B"/>
    <w:rsid w:val="00FC3692"/>
    <w:rsid w:val="00FD04DC"/>
    <w:rsid w:val="00FE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45470"/>
  <w15:docId w15:val="{6C4785BC-856D-4DEB-9B24-1457CC60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98E2-2BC8-457C-B9B0-86D49710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4</cp:revision>
  <cp:lastPrinted>2022-10-04T06:04:00Z</cp:lastPrinted>
  <dcterms:created xsi:type="dcterms:W3CDTF">2022-10-04T06:16:00Z</dcterms:created>
  <dcterms:modified xsi:type="dcterms:W3CDTF">2022-10-04T06:35:00Z</dcterms:modified>
</cp:coreProperties>
</file>